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382" w:rsidRPr="00147382" w:rsidRDefault="00147382" w:rsidP="00284C6C">
      <w:pPr>
        <w:rPr>
          <w:sz w:val="26"/>
          <w:szCs w:val="26"/>
        </w:rPr>
      </w:pPr>
    </w:p>
    <w:p w:rsidR="00147382" w:rsidRPr="00147382" w:rsidRDefault="00EB417B" w:rsidP="00147382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Antônio Olinto, </w:t>
      </w:r>
      <w:r w:rsidR="00244AC9">
        <w:rPr>
          <w:sz w:val="26"/>
          <w:szCs w:val="26"/>
        </w:rPr>
        <w:t>15</w:t>
      </w:r>
      <w:r w:rsidR="00D03D64">
        <w:rPr>
          <w:sz w:val="26"/>
          <w:szCs w:val="26"/>
        </w:rPr>
        <w:t xml:space="preserve"> de </w:t>
      </w:r>
      <w:r w:rsidR="00BD096B">
        <w:rPr>
          <w:sz w:val="26"/>
          <w:szCs w:val="26"/>
        </w:rPr>
        <w:t>A</w:t>
      </w:r>
      <w:r w:rsidR="00244AC9">
        <w:rPr>
          <w:sz w:val="26"/>
          <w:szCs w:val="26"/>
        </w:rPr>
        <w:t>gosto</w:t>
      </w:r>
      <w:r w:rsidR="00BD096B">
        <w:rPr>
          <w:sz w:val="26"/>
          <w:szCs w:val="26"/>
        </w:rPr>
        <w:t xml:space="preserve"> </w:t>
      </w:r>
      <w:r w:rsidR="00147382" w:rsidRPr="00147382">
        <w:rPr>
          <w:sz w:val="26"/>
          <w:szCs w:val="26"/>
        </w:rPr>
        <w:t>de 202</w:t>
      </w:r>
      <w:r w:rsidR="00EF239A">
        <w:rPr>
          <w:sz w:val="26"/>
          <w:szCs w:val="26"/>
        </w:rPr>
        <w:t>4</w:t>
      </w:r>
      <w:r w:rsidR="00147382" w:rsidRPr="00147382">
        <w:rPr>
          <w:sz w:val="26"/>
          <w:szCs w:val="26"/>
        </w:rPr>
        <w:t>.</w:t>
      </w:r>
    </w:p>
    <w:p w:rsidR="00792182" w:rsidRDefault="00792182" w:rsidP="00147382">
      <w:pPr>
        <w:spacing w:after="0"/>
        <w:rPr>
          <w:sz w:val="26"/>
          <w:szCs w:val="26"/>
        </w:rPr>
      </w:pPr>
    </w:p>
    <w:p w:rsidR="00147382" w:rsidRPr="00F82F9C" w:rsidRDefault="00EB417B" w:rsidP="00147382">
      <w:pPr>
        <w:spacing w:after="0"/>
        <w:rPr>
          <w:b/>
          <w:sz w:val="26"/>
          <w:szCs w:val="26"/>
        </w:rPr>
      </w:pPr>
      <w:r w:rsidRPr="00F82F9C">
        <w:rPr>
          <w:b/>
          <w:sz w:val="26"/>
          <w:szCs w:val="26"/>
        </w:rPr>
        <w:t>Oficio nº</w:t>
      </w:r>
      <w:r w:rsidR="00A276F6">
        <w:rPr>
          <w:b/>
          <w:sz w:val="26"/>
          <w:szCs w:val="26"/>
        </w:rPr>
        <w:t xml:space="preserve"> 128</w:t>
      </w:r>
      <w:r w:rsidR="00EF239A" w:rsidRPr="00F82F9C">
        <w:rPr>
          <w:b/>
          <w:sz w:val="26"/>
          <w:szCs w:val="26"/>
        </w:rPr>
        <w:t>/2024</w:t>
      </w:r>
    </w:p>
    <w:p w:rsidR="00147382" w:rsidRPr="00F82F9C" w:rsidRDefault="00147382" w:rsidP="00147382">
      <w:pPr>
        <w:spacing w:after="0"/>
        <w:rPr>
          <w:b/>
          <w:sz w:val="26"/>
          <w:szCs w:val="26"/>
        </w:rPr>
      </w:pPr>
      <w:r w:rsidRPr="00F82F9C">
        <w:rPr>
          <w:b/>
          <w:sz w:val="26"/>
          <w:szCs w:val="26"/>
        </w:rPr>
        <w:t>Ref. Indicação Verbal</w:t>
      </w:r>
      <w:r w:rsidR="00EF239A" w:rsidRPr="00F82F9C">
        <w:rPr>
          <w:b/>
          <w:sz w:val="26"/>
          <w:szCs w:val="26"/>
        </w:rPr>
        <w:t xml:space="preserve"> nº </w:t>
      </w:r>
      <w:r w:rsidR="00A276F6">
        <w:rPr>
          <w:b/>
          <w:sz w:val="26"/>
          <w:szCs w:val="26"/>
        </w:rPr>
        <w:t>58</w:t>
      </w:r>
      <w:r w:rsidR="00EF239A" w:rsidRPr="00F82F9C">
        <w:rPr>
          <w:b/>
          <w:sz w:val="26"/>
          <w:szCs w:val="26"/>
        </w:rPr>
        <w:t>/2024</w:t>
      </w:r>
    </w:p>
    <w:p w:rsidR="00147382" w:rsidRPr="00147382" w:rsidRDefault="00147382" w:rsidP="00147382">
      <w:pPr>
        <w:rPr>
          <w:sz w:val="4"/>
          <w:szCs w:val="4"/>
        </w:rPr>
      </w:pPr>
    </w:p>
    <w:p w:rsidR="00147382" w:rsidRPr="00147382" w:rsidRDefault="00147382" w:rsidP="00147382">
      <w:pPr>
        <w:rPr>
          <w:sz w:val="26"/>
          <w:szCs w:val="26"/>
        </w:rPr>
      </w:pPr>
      <w:r w:rsidRPr="00147382">
        <w:rPr>
          <w:sz w:val="26"/>
          <w:szCs w:val="26"/>
        </w:rPr>
        <w:t>Exmo. Senhor Prefeito</w:t>
      </w:r>
    </w:p>
    <w:p w:rsidR="001A722D" w:rsidRDefault="00147382" w:rsidP="004414B3">
      <w:pPr>
        <w:spacing w:after="0"/>
        <w:ind w:firstLine="708"/>
        <w:jc w:val="both"/>
        <w:rPr>
          <w:sz w:val="26"/>
          <w:szCs w:val="26"/>
        </w:rPr>
      </w:pPr>
      <w:r w:rsidRPr="00147382">
        <w:rPr>
          <w:sz w:val="26"/>
          <w:szCs w:val="26"/>
        </w:rPr>
        <w:t xml:space="preserve">Cumprimos o dever de Comunicar a Vossa Excelência que, em </w:t>
      </w:r>
      <w:r w:rsidR="00EB417B">
        <w:rPr>
          <w:sz w:val="26"/>
          <w:szCs w:val="26"/>
        </w:rPr>
        <w:t xml:space="preserve">Sessão Ordinária realizada dia </w:t>
      </w:r>
      <w:r w:rsidR="00244AC9">
        <w:rPr>
          <w:sz w:val="26"/>
          <w:szCs w:val="26"/>
        </w:rPr>
        <w:t>14</w:t>
      </w:r>
      <w:r w:rsidR="009929FF">
        <w:rPr>
          <w:sz w:val="26"/>
          <w:szCs w:val="26"/>
        </w:rPr>
        <w:t xml:space="preserve"> de </w:t>
      </w:r>
      <w:r w:rsidR="00A521F2">
        <w:rPr>
          <w:sz w:val="26"/>
          <w:szCs w:val="26"/>
        </w:rPr>
        <w:t>A</w:t>
      </w:r>
      <w:r w:rsidR="00244AC9">
        <w:rPr>
          <w:sz w:val="26"/>
          <w:szCs w:val="26"/>
        </w:rPr>
        <w:t>gosto</w:t>
      </w:r>
      <w:r w:rsidR="00A521F2">
        <w:rPr>
          <w:sz w:val="26"/>
          <w:szCs w:val="26"/>
        </w:rPr>
        <w:t xml:space="preserve"> </w:t>
      </w:r>
      <w:r w:rsidR="009929FF" w:rsidRPr="00147382">
        <w:rPr>
          <w:sz w:val="26"/>
          <w:szCs w:val="26"/>
        </w:rPr>
        <w:t>de 202</w:t>
      </w:r>
      <w:r w:rsidR="00280ED9">
        <w:rPr>
          <w:sz w:val="26"/>
          <w:szCs w:val="26"/>
        </w:rPr>
        <w:t>4</w:t>
      </w:r>
      <w:r w:rsidR="009929FF">
        <w:rPr>
          <w:sz w:val="26"/>
          <w:szCs w:val="26"/>
        </w:rPr>
        <w:t>, a</w:t>
      </w:r>
      <w:r w:rsidRPr="00147382">
        <w:rPr>
          <w:sz w:val="26"/>
          <w:szCs w:val="26"/>
        </w:rPr>
        <w:t xml:space="preserve"> Presidência desta Casa acatou </w:t>
      </w:r>
      <w:r w:rsidRPr="00147382">
        <w:rPr>
          <w:b/>
          <w:sz w:val="26"/>
          <w:szCs w:val="26"/>
        </w:rPr>
        <w:t>INDICAÇÃO VERBAL</w:t>
      </w:r>
      <w:r w:rsidR="00A276F6">
        <w:rPr>
          <w:b/>
          <w:sz w:val="26"/>
          <w:szCs w:val="26"/>
        </w:rPr>
        <w:t xml:space="preserve"> nº 58</w:t>
      </w:r>
      <w:r w:rsidR="001961EF">
        <w:rPr>
          <w:b/>
          <w:sz w:val="26"/>
          <w:szCs w:val="26"/>
        </w:rPr>
        <w:t>/2023,</w:t>
      </w:r>
      <w:r w:rsidRPr="00147382">
        <w:rPr>
          <w:sz w:val="26"/>
          <w:szCs w:val="26"/>
        </w:rPr>
        <w:t xml:space="preserve"> realizada em Plenário, de autoria </w:t>
      </w:r>
      <w:r w:rsidR="00087BF1">
        <w:rPr>
          <w:sz w:val="26"/>
          <w:szCs w:val="26"/>
        </w:rPr>
        <w:t xml:space="preserve">do </w:t>
      </w:r>
      <w:r w:rsidRPr="00147382">
        <w:rPr>
          <w:sz w:val="26"/>
          <w:szCs w:val="26"/>
        </w:rPr>
        <w:t>Vereador</w:t>
      </w:r>
      <w:r w:rsidR="00C5052C">
        <w:rPr>
          <w:b/>
          <w:sz w:val="26"/>
          <w:szCs w:val="26"/>
        </w:rPr>
        <w:t xml:space="preserve"> JOSÉ JOAREZ IUSVIAKI</w:t>
      </w:r>
      <w:r w:rsidR="00347DFE">
        <w:rPr>
          <w:sz w:val="26"/>
          <w:szCs w:val="26"/>
        </w:rPr>
        <w:t xml:space="preserve">, </w:t>
      </w:r>
      <w:r w:rsidR="00087BF1">
        <w:rPr>
          <w:sz w:val="26"/>
          <w:szCs w:val="26"/>
        </w:rPr>
        <w:t>solicita</w:t>
      </w:r>
      <w:r w:rsidR="00A63BD4">
        <w:rPr>
          <w:sz w:val="26"/>
          <w:szCs w:val="26"/>
        </w:rPr>
        <w:t>ndo</w:t>
      </w:r>
      <w:r w:rsidR="00D839AC">
        <w:rPr>
          <w:sz w:val="26"/>
          <w:szCs w:val="26"/>
        </w:rPr>
        <w:t xml:space="preserve"> ao Poder Executivo,</w:t>
      </w:r>
      <w:r w:rsidR="00A63BD4" w:rsidRPr="00A63BD4">
        <w:rPr>
          <w:sz w:val="26"/>
          <w:szCs w:val="26"/>
        </w:rPr>
        <w:t xml:space="preserve"> para </w:t>
      </w:r>
      <w:r w:rsidR="00301413">
        <w:rPr>
          <w:sz w:val="26"/>
          <w:szCs w:val="26"/>
        </w:rPr>
        <w:t xml:space="preserve">que através da Secretaria de </w:t>
      </w:r>
      <w:r w:rsidR="00571483">
        <w:rPr>
          <w:sz w:val="26"/>
          <w:szCs w:val="26"/>
        </w:rPr>
        <w:t>Obras</w:t>
      </w:r>
      <w:r w:rsidR="004A7E87">
        <w:rPr>
          <w:sz w:val="26"/>
          <w:szCs w:val="26"/>
        </w:rPr>
        <w:t>,</w:t>
      </w:r>
      <w:r w:rsidR="0046136A">
        <w:rPr>
          <w:sz w:val="26"/>
          <w:szCs w:val="26"/>
        </w:rPr>
        <w:t xml:space="preserve"> para que seja ampliada a rede de Iluminação Pública</w:t>
      </w:r>
      <w:r w:rsidR="00C132AA">
        <w:rPr>
          <w:sz w:val="26"/>
          <w:szCs w:val="26"/>
        </w:rPr>
        <w:t xml:space="preserve"> na Rua em direção ao Pesque-Pague</w:t>
      </w:r>
      <w:r w:rsidR="00093179" w:rsidRPr="00093179">
        <w:t xml:space="preserve"> </w:t>
      </w:r>
      <w:r w:rsidR="00093179" w:rsidRPr="00093179">
        <w:rPr>
          <w:sz w:val="26"/>
          <w:szCs w:val="26"/>
        </w:rPr>
        <w:t>Bem como substituir algumas lâmpadas em alguns pontos na que margeia a rua paralela à Pr. 281, no Distrito Lagoa da Cruz</w:t>
      </w:r>
      <w:r w:rsidR="00571483">
        <w:rPr>
          <w:sz w:val="26"/>
          <w:szCs w:val="26"/>
        </w:rPr>
        <w:t>.</w:t>
      </w:r>
      <w:bookmarkStart w:id="0" w:name="_GoBack"/>
      <w:bookmarkEnd w:id="0"/>
    </w:p>
    <w:p w:rsidR="00E52938" w:rsidRPr="00147382" w:rsidRDefault="00147382" w:rsidP="00005FD4">
      <w:pPr>
        <w:spacing w:after="0"/>
        <w:ind w:firstLine="708"/>
        <w:jc w:val="both"/>
        <w:rPr>
          <w:sz w:val="26"/>
          <w:szCs w:val="26"/>
        </w:rPr>
      </w:pPr>
      <w:r w:rsidRPr="00147382">
        <w:rPr>
          <w:sz w:val="26"/>
          <w:szCs w:val="26"/>
        </w:rPr>
        <w:t>Justificou</w:t>
      </w:r>
      <w:r w:rsidR="006E06C3">
        <w:rPr>
          <w:sz w:val="26"/>
          <w:szCs w:val="26"/>
        </w:rPr>
        <w:t xml:space="preserve"> </w:t>
      </w:r>
      <w:r w:rsidR="00CB464F">
        <w:rPr>
          <w:sz w:val="26"/>
          <w:szCs w:val="26"/>
        </w:rPr>
        <w:t xml:space="preserve">a importância </w:t>
      </w:r>
      <w:r w:rsidR="005F1C17">
        <w:rPr>
          <w:sz w:val="26"/>
          <w:szCs w:val="26"/>
        </w:rPr>
        <w:t xml:space="preserve">da Presente Indicação, </w:t>
      </w:r>
      <w:r w:rsidR="000A3AB5">
        <w:rPr>
          <w:sz w:val="26"/>
          <w:szCs w:val="26"/>
        </w:rPr>
        <w:t>afirmando que a referida rua possui um grande tráfego de Pessoas</w:t>
      </w:r>
      <w:r w:rsidR="00814518">
        <w:rPr>
          <w:sz w:val="26"/>
          <w:szCs w:val="26"/>
        </w:rPr>
        <w:t>, especialmente estudantes à noite,</w:t>
      </w:r>
      <w:r w:rsidR="00C93165" w:rsidRPr="00C93165">
        <w:t xml:space="preserve"> </w:t>
      </w:r>
      <w:r w:rsidR="00C93165" w:rsidRPr="00C93165">
        <w:rPr>
          <w:sz w:val="26"/>
          <w:szCs w:val="26"/>
        </w:rPr>
        <w:t xml:space="preserve">sendo obrigadas a andar no escuro, expostos à todo tipo de perigo, </w:t>
      </w:r>
      <w:r w:rsidR="00C93165">
        <w:rPr>
          <w:sz w:val="26"/>
          <w:szCs w:val="26"/>
        </w:rPr>
        <w:t>após a chegada da Es</w:t>
      </w:r>
      <w:r w:rsidR="00C5052C">
        <w:rPr>
          <w:sz w:val="26"/>
          <w:szCs w:val="26"/>
        </w:rPr>
        <w:t>cola</w:t>
      </w:r>
      <w:r w:rsidR="00814518">
        <w:rPr>
          <w:sz w:val="26"/>
          <w:szCs w:val="26"/>
        </w:rPr>
        <w:t>.</w:t>
      </w:r>
    </w:p>
    <w:p w:rsidR="00147382" w:rsidRPr="00147382" w:rsidRDefault="00147382" w:rsidP="00147382">
      <w:pPr>
        <w:jc w:val="both"/>
        <w:rPr>
          <w:sz w:val="26"/>
          <w:szCs w:val="26"/>
        </w:rPr>
      </w:pPr>
      <w:r w:rsidRPr="00147382">
        <w:rPr>
          <w:sz w:val="26"/>
          <w:szCs w:val="26"/>
        </w:rPr>
        <w:tab/>
        <w:t>No aguardo da atenç</w:t>
      </w:r>
      <w:r w:rsidR="005576AE">
        <w:rPr>
          <w:sz w:val="26"/>
          <w:szCs w:val="26"/>
        </w:rPr>
        <w:t>ão, e certo de contar com a vossa compreensão</w:t>
      </w:r>
      <w:r w:rsidRPr="00147382">
        <w:rPr>
          <w:sz w:val="26"/>
          <w:szCs w:val="26"/>
        </w:rPr>
        <w:t>, renovam</w:t>
      </w:r>
      <w:r w:rsidR="005576AE">
        <w:rPr>
          <w:sz w:val="26"/>
          <w:szCs w:val="26"/>
        </w:rPr>
        <w:t>os votos de estima e apress</w:t>
      </w:r>
      <w:r w:rsidRPr="00147382">
        <w:rPr>
          <w:sz w:val="26"/>
          <w:szCs w:val="26"/>
        </w:rPr>
        <w:t>o.</w:t>
      </w:r>
    </w:p>
    <w:p w:rsidR="00147382" w:rsidRPr="00147382" w:rsidRDefault="00147382" w:rsidP="00147382">
      <w:pPr>
        <w:jc w:val="both"/>
        <w:rPr>
          <w:sz w:val="26"/>
          <w:szCs w:val="26"/>
        </w:rPr>
      </w:pPr>
      <w:r w:rsidRPr="00147382">
        <w:rPr>
          <w:sz w:val="26"/>
          <w:szCs w:val="26"/>
        </w:rPr>
        <w:tab/>
        <w:t>Atenciosamente,</w:t>
      </w:r>
    </w:p>
    <w:p w:rsidR="00147382" w:rsidRDefault="00147382" w:rsidP="00147382">
      <w:pPr>
        <w:spacing w:after="0"/>
        <w:rPr>
          <w:sz w:val="26"/>
          <w:szCs w:val="26"/>
        </w:rPr>
      </w:pPr>
    </w:p>
    <w:p w:rsidR="007C6019" w:rsidRPr="00147382" w:rsidRDefault="007C6019" w:rsidP="00147382">
      <w:pPr>
        <w:spacing w:after="0"/>
        <w:rPr>
          <w:sz w:val="26"/>
          <w:szCs w:val="26"/>
        </w:rPr>
      </w:pPr>
    </w:p>
    <w:p w:rsidR="00147382" w:rsidRDefault="00147382" w:rsidP="00147382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</w:t>
      </w:r>
    </w:p>
    <w:p w:rsidR="00147382" w:rsidRPr="00147382" w:rsidRDefault="00284C6C" w:rsidP="00147382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JOSÉ JOAREZ IUSVIAKI</w:t>
      </w:r>
    </w:p>
    <w:p w:rsidR="00147382" w:rsidRPr="00147382" w:rsidRDefault="00147382" w:rsidP="00147382">
      <w:pPr>
        <w:spacing w:after="0"/>
        <w:jc w:val="center"/>
        <w:rPr>
          <w:sz w:val="26"/>
          <w:szCs w:val="26"/>
        </w:rPr>
      </w:pPr>
      <w:r w:rsidRPr="00147382">
        <w:rPr>
          <w:sz w:val="26"/>
          <w:szCs w:val="26"/>
        </w:rPr>
        <w:t>Presidente da Câmara Municipal de Antônio Olinto - PR</w:t>
      </w:r>
    </w:p>
    <w:p w:rsidR="00147382" w:rsidRPr="00147382" w:rsidRDefault="00147382" w:rsidP="00147382">
      <w:pPr>
        <w:rPr>
          <w:sz w:val="26"/>
          <w:szCs w:val="26"/>
        </w:rPr>
      </w:pPr>
    </w:p>
    <w:p w:rsidR="007C6019" w:rsidRDefault="007C6019" w:rsidP="00147382">
      <w:pPr>
        <w:spacing w:after="0"/>
        <w:rPr>
          <w:sz w:val="26"/>
          <w:szCs w:val="26"/>
        </w:rPr>
      </w:pPr>
    </w:p>
    <w:p w:rsidR="007C6019" w:rsidRDefault="007C6019" w:rsidP="00147382">
      <w:pPr>
        <w:spacing w:after="0"/>
        <w:rPr>
          <w:sz w:val="26"/>
          <w:szCs w:val="26"/>
        </w:rPr>
      </w:pPr>
    </w:p>
    <w:p w:rsidR="00147382" w:rsidRPr="00147382" w:rsidRDefault="00147382" w:rsidP="00147382">
      <w:pPr>
        <w:spacing w:after="0"/>
        <w:rPr>
          <w:sz w:val="26"/>
          <w:szCs w:val="26"/>
        </w:rPr>
      </w:pPr>
      <w:r w:rsidRPr="00147382">
        <w:rPr>
          <w:sz w:val="26"/>
          <w:szCs w:val="26"/>
        </w:rPr>
        <w:t>Ao</w:t>
      </w:r>
    </w:p>
    <w:p w:rsidR="00147382" w:rsidRPr="00147382" w:rsidRDefault="00147382" w:rsidP="00147382">
      <w:pPr>
        <w:spacing w:after="0"/>
        <w:rPr>
          <w:sz w:val="26"/>
          <w:szCs w:val="26"/>
        </w:rPr>
      </w:pPr>
      <w:r w:rsidRPr="00147382">
        <w:rPr>
          <w:sz w:val="26"/>
          <w:szCs w:val="26"/>
        </w:rPr>
        <w:t>Exmo. Senhor Prefeito Municipal</w:t>
      </w:r>
    </w:p>
    <w:p w:rsidR="00147382" w:rsidRPr="00147382" w:rsidRDefault="00147382" w:rsidP="00147382">
      <w:pPr>
        <w:spacing w:after="0"/>
        <w:rPr>
          <w:sz w:val="26"/>
          <w:szCs w:val="26"/>
        </w:rPr>
      </w:pPr>
      <w:r w:rsidRPr="00147382">
        <w:rPr>
          <w:sz w:val="26"/>
          <w:szCs w:val="26"/>
        </w:rPr>
        <w:t>ALAN JAROS</w:t>
      </w:r>
    </w:p>
    <w:p w:rsidR="00147382" w:rsidRPr="00147382" w:rsidRDefault="00147382" w:rsidP="00147382">
      <w:pPr>
        <w:rPr>
          <w:sz w:val="26"/>
          <w:szCs w:val="26"/>
        </w:rPr>
      </w:pPr>
    </w:p>
    <w:p w:rsidR="006D3A4F" w:rsidRPr="00147382" w:rsidRDefault="006D3A4F" w:rsidP="00147382">
      <w:pPr>
        <w:rPr>
          <w:sz w:val="26"/>
          <w:szCs w:val="26"/>
        </w:rPr>
      </w:pPr>
    </w:p>
    <w:sectPr w:rsidR="006D3A4F" w:rsidRPr="00147382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B90" w:rsidRDefault="00851B90" w:rsidP="001524E5">
      <w:pPr>
        <w:spacing w:after="0" w:line="240" w:lineRule="auto"/>
      </w:pPr>
      <w:r>
        <w:separator/>
      </w:r>
    </w:p>
  </w:endnote>
  <w:endnote w:type="continuationSeparator" w:id="0">
    <w:p w:rsidR="00851B90" w:rsidRDefault="00851B90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B90" w:rsidRDefault="00851B90" w:rsidP="001524E5">
      <w:pPr>
        <w:spacing w:after="0" w:line="240" w:lineRule="auto"/>
      </w:pPr>
      <w:r>
        <w:separator/>
      </w:r>
    </w:p>
  </w:footnote>
  <w:footnote w:type="continuationSeparator" w:id="0">
    <w:p w:rsidR="00851B90" w:rsidRDefault="00851B90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4243"/>
    <w:rsid w:val="00004F16"/>
    <w:rsid w:val="00005FD4"/>
    <w:rsid w:val="0000741F"/>
    <w:rsid w:val="00015FEE"/>
    <w:rsid w:val="000249AE"/>
    <w:rsid w:val="0003646B"/>
    <w:rsid w:val="00041718"/>
    <w:rsid w:val="00042052"/>
    <w:rsid w:val="0004519F"/>
    <w:rsid w:val="0005618E"/>
    <w:rsid w:val="00060048"/>
    <w:rsid w:val="00060A6D"/>
    <w:rsid w:val="000817AC"/>
    <w:rsid w:val="00087BF1"/>
    <w:rsid w:val="00092A7A"/>
    <w:rsid w:val="00093179"/>
    <w:rsid w:val="000A1F4B"/>
    <w:rsid w:val="000A3AB5"/>
    <w:rsid w:val="000B3FC6"/>
    <w:rsid w:val="000B650F"/>
    <w:rsid w:val="000D0906"/>
    <w:rsid w:val="000D5C22"/>
    <w:rsid w:val="000E2438"/>
    <w:rsid w:val="000E3B5C"/>
    <w:rsid w:val="000E60C4"/>
    <w:rsid w:val="000F4A1D"/>
    <w:rsid w:val="000F4B86"/>
    <w:rsid w:val="000F536E"/>
    <w:rsid w:val="000F7B26"/>
    <w:rsid w:val="00101C29"/>
    <w:rsid w:val="001142FE"/>
    <w:rsid w:val="00114C44"/>
    <w:rsid w:val="0011621A"/>
    <w:rsid w:val="001166E1"/>
    <w:rsid w:val="00117B8D"/>
    <w:rsid w:val="00131CAE"/>
    <w:rsid w:val="00134450"/>
    <w:rsid w:val="00136719"/>
    <w:rsid w:val="001379CA"/>
    <w:rsid w:val="00147382"/>
    <w:rsid w:val="00147A39"/>
    <w:rsid w:val="001524E5"/>
    <w:rsid w:val="0015405C"/>
    <w:rsid w:val="00167B8C"/>
    <w:rsid w:val="00177608"/>
    <w:rsid w:val="0018703C"/>
    <w:rsid w:val="00190C83"/>
    <w:rsid w:val="00192FD7"/>
    <w:rsid w:val="001961EF"/>
    <w:rsid w:val="001A0BE6"/>
    <w:rsid w:val="001A722D"/>
    <w:rsid w:val="001B359F"/>
    <w:rsid w:val="001B71DC"/>
    <w:rsid w:val="001D07D6"/>
    <w:rsid w:val="001D14F3"/>
    <w:rsid w:val="001D48CC"/>
    <w:rsid w:val="001E02F1"/>
    <w:rsid w:val="001E5F78"/>
    <w:rsid w:val="001F0202"/>
    <w:rsid w:val="00215313"/>
    <w:rsid w:val="0021667C"/>
    <w:rsid w:val="00225A8F"/>
    <w:rsid w:val="00244AC9"/>
    <w:rsid w:val="00246D9A"/>
    <w:rsid w:val="002541F5"/>
    <w:rsid w:val="00255CD3"/>
    <w:rsid w:val="00261C53"/>
    <w:rsid w:val="00263096"/>
    <w:rsid w:val="0027248B"/>
    <w:rsid w:val="002768F6"/>
    <w:rsid w:val="00280ED9"/>
    <w:rsid w:val="00284C6C"/>
    <w:rsid w:val="0028652D"/>
    <w:rsid w:val="00294A6A"/>
    <w:rsid w:val="002A4926"/>
    <w:rsid w:val="002A4D3A"/>
    <w:rsid w:val="002A78A9"/>
    <w:rsid w:val="002B17D0"/>
    <w:rsid w:val="002B1CB6"/>
    <w:rsid w:val="002B20CD"/>
    <w:rsid w:val="002B2BDF"/>
    <w:rsid w:val="002B588E"/>
    <w:rsid w:val="002C13DB"/>
    <w:rsid w:val="002D11F9"/>
    <w:rsid w:val="002D6793"/>
    <w:rsid w:val="002E18A4"/>
    <w:rsid w:val="002E4004"/>
    <w:rsid w:val="002E5139"/>
    <w:rsid w:val="002E61C1"/>
    <w:rsid w:val="002F2401"/>
    <w:rsid w:val="002F265E"/>
    <w:rsid w:val="002F2AD6"/>
    <w:rsid w:val="002F6FD4"/>
    <w:rsid w:val="00301413"/>
    <w:rsid w:val="0031374B"/>
    <w:rsid w:val="00321457"/>
    <w:rsid w:val="00323272"/>
    <w:rsid w:val="00323699"/>
    <w:rsid w:val="00333320"/>
    <w:rsid w:val="003364A2"/>
    <w:rsid w:val="00340CC7"/>
    <w:rsid w:val="0034508C"/>
    <w:rsid w:val="00347DFE"/>
    <w:rsid w:val="00352B5D"/>
    <w:rsid w:val="003636EA"/>
    <w:rsid w:val="0037005A"/>
    <w:rsid w:val="00370F06"/>
    <w:rsid w:val="0037598B"/>
    <w:rsid w:val="0038006E"/>
    <w:rsid w:val="003867FD"/>
    <w:rsid w:val="00386DA3"/>
    <w:rsid w:val="003A0F16"/>
    <w:rsid w:val="003A5C76"/>
    <w:rsid w:val="003C31E9"/>
    <w:rsid w:val="003C3BFD"/>
    <w:rsid w:val="003C6EF3"/>
    <w:rsid w:val="003D408D"/>
    <w:rsid w:val="003D42DA"/>
    <w:rsid w:val="003D57B0"/>
    <w:rsid w:val="003E7ED6"/>
    <w:rsid w:val="003F2FC6"/>
    <w:rsid w:val="003F3F4C"/>
    <w:rsid w:val="003F4D35"/>
    <w:rsid w:val="00403353"/>
    <w:rsid w:val="00407F15"/>
    <w:rsid w:val="00417FBF"/>
    <w:rsid w:val="00420156"/>
    <w:rsid w:val="004249AF"/>
    <w:rsid w:val="00426862"/>
    <w:rsid w:val="004356B1"/>
    <w:rsid w:val="004362DD"/>
    <w:rsid w:val="004372E8"/>
    <w:rsid w:val="004414B3"/>
    <w:rsid w:val="00441B87"/>
    <w:rsid w:val="00443B39"/>
    <w:rsid w:val="00445846"/>
    <w:rsid w:val="004473F7"/>
    <w:rsid w:val="00454FB8"/>
    <w:rsid w:val="0045629A"/>
    <w:rsid w:val="0046136A"/>
    <w:rsid w:val="004676FE"/>
    <w:rsid w:val="00481F65"/>
    <w:rsid w:val="00485FCC"/>
    <w:rsid w:val="0048777B"/>
    <w:rsid w:val="004A54ED"/>
    <w:rsid w:val="004A7E87"/>
    <w:rsid w:val="004B5E9F"/>
    <w:rsid w:val="004B62F1"/>
    <w:rsid w:val="004D686D"/>
    <w:rsid w:val="004E0B1C"/>
    <w:rsid w:val="004E5825"/>
    <w:rsid w:val="004F09F9"/>
    <w:rsid w:val="004F7EAD"/>
    <w:rsid w:val="00510678"/>
    <w:rsid w:val="00512BFF"/>
    <w:rsid w:val="00514A23"/>
    <w:rsid w:val="00514F2C"/>
    <w:rsid w:val="00517305"/>
    <w:rsid w:val="00517B5B"/>
    <w:rsid w:val="00530AB2"/>
    <w:rsid w:val="00532495"/>
    <w:rsid w:val="00543761"/>
    <w:rsid w:val="005462CE"/>
    <w:rsid w:val="00546EC6"/>
    <w:rsid w:val="005576AE"/>
    <w:rsid w:val="005617C2"/>
    <w:rsid w:val="00566D5C"/>
    <w:rsid w:val="00567622"/>
    <w:rsid w:val="0057141F"/>
    <w:rsid w:val="00571483"/>
    <w:rsid w:val="00576894"/>
    <w:rsid w:val="00586436"/>
    <w:rsid w:val="00587433"/>
    <w:rsid w:val="00587D5A"/>
    <w:rsid w:val="00590E94"/>
    <w:rsid w:val="00593F0F"/>
    <w:rsid w:val="005A0D91"/>
    <w:rsid w:val="005A0F83"/>
    <w:rsid w:val="005A13F6"/>
    <w:rsid w:val="005A1913"/>
    <w:rsid w:val="005A552C"/>
    <w:rsid w:val="005B0635"/>
    <w:rsid w:val="005B09C4"/>
    <w:rsid w:val="005C4C0E"/>
    <w:rsid w:val="005D1522"/>
    <w:rsid w:val="005D5D44"/>
    <w:rsid w:val="005D7126"/>
    <w:rsid w:val="005F1C17"/>
    <w:rsid w:val="006114DD"/>
    <w:rsid w:val="006140C7"/>
    <w:rsid w:val="006178B1"/>
    <w:rsid w:val="00621825"/>
    <w:rsid w:val="0062311D"/>
    <w:rsid w:val="00624489"/>
    <w:rsid w:val="006303DE"/>
    <w:rsid w:val="006447FD"/>
    <w:rsid w:val="00647DEE"/>
    <w:rsid w:val="00653A91"/>
    <w:rsid w:val="00662255"/>
    <w:rsid w:val="00673CE7"/>
    <w:rsid w:val="006909AB"/>
    <w:rsid w:val="006A52E9"/>
    <w:rsid w:val="006A78DE"/>
    <w:rsid w:val="006C14F1"/>
    <w:rsid w:val="006D3620"/>
    <w:rsid w:val="006D3A4F"/>
    <w:rsid w:val="006D6BFF"/>
    <w:rsid w:val="006E06C3"/>
    <w:rsid w:val="006E3F16"/>
    <w:rsid w:val="006F594A"/>
    <w:rsid w:val="006F5DC2"/>
    <w:rsid w:val="006F6B81"/>
    <w:rsid w:val="006F77FB"/>
    <w:rsid w:val="00704EB1"/>
    <w:rsid w:val="0071262E"/>
    <w:rsid w:val="0072095E"/>
    <w:rsid w:val="00722ABF"/>
    <w:rsid w:val="00722E3D"/>
    <w:rsid w:val="007277AC"/>
    <w:rsid w:val="007319F4"/>
    <w:rsid w:val="00731E3A"/>
    <w:rsid w:val="007437AD"/>
    <w:rsid w:val="00743C38"/>
    <w:rsid w:val="00746B1B"/>
    <w:rsid w:val="007522A9"/>
    <w:rsid w:val="00754674"/>
    <w:rsid w:val="0075750E"/>
    <w:rsid w:val="007626AB"/>
    <w:rsid w:val="00775D8B"/>
    <w:rsid w:val="00776835"/>
    <w:rsid w:val="007779D0"/>
    <w:rsid w:val="00786827"/>
    <w:rsid w:val="00792182"/>
    <w:rsid w:val="00793E2F"/>
    <w:rsid w:val="007946B8"/>
    <w:rsid w:val="0079681F"/>
    <w:rsid w:val="007B4770"/>
    <w:rsid w:val="007B7554"/>
    <w:rsid w:val="007C1927"/>
    <w:rsid w:val="007C4710"/>
    <w:rsid w:val="007C6019"/>
    <w:rsid w:val="007C6FA5"/>
    <w:rsid w:val="007C7515"/>
    <w:rsid w:val="007D1A9D"/>
    <w:rsid w:val="007D3A73"/>
    <w:rsid w:val="007D5102"/>
    <w:rsid w:val="007D6652"/>
    <w:rsid w:val="007E2957"/>
    <w:rsid w:val="007F0B4F"/>
    <w:rsid w:val="007F1A5A"/>
    <w:rsid w:val="00801809"/>
    <w:rsid w:val="00801915"/>
    <w:rsid w:val="008025CC"/>
    <w:rsid w:val="00803691"/>
    <w:rsid w:val="00814518"/>
    <w:rsid w:val="00825A59"/>
    <w:rsid w:val="00827EE0"/>
    <w:rsid w:val="00832A5D"/>
    <w:rsid w:val="008373FD"/>
    <w:rsid w:val="00837F01"/>
    <w:rsid w:val="008518A5"/>
    <w:rsid w:val="00851B90"/>
    <w:rsid w:val="00860095"/>
    <w:rsid w:val="0086205A"/>
    <w:rsid w:val="008624D5"/>
    <w:rsid w:val="00867FBC"/>
    <w:rsid w:val="00873A85"/>
    <w:rsid w:val="00875F99"/>
    <w:rsid w:val="008769F6"/>
    <w:rsid w:val="00880F92"/>
    <w:rsid w:val="00887BC9"/>
    <w:rsid w:val="0089149F"/>
    <w:rsid w:val="00895A56"/>
    <w:rsid w:val="008A5608"/>
    <w:rsid w:val="008A7B6D"/>
    <w:rsid w:val="008A7E5C"/>
    <w:rsid w:val="008B0192"/>
    <w:rsid w:val="008B1D78"/>
    <w:rsid w:val="008C08EE"/>
    <w:rsid w:val="008C23C7"/>
    <w:rsid w:val="008C32EE"/>
    <w:rsid w:val="008C4DDD"/>
    <w:rsid w:val="008F1B49"/>
    <w:rsid w:val="0090337E"/>
    <w:rsid w:val="0092179F"/>
    <w:rsid w:val="009250C6"/>
    <w:rsid w:val="009305C2"/>
    <w:rsid w:val="00935AA5"/>
    <w:rsid w:val="009404A8"/>
    <w:rsid w:val="0096376A"/>
    <w:rsid w:val="009702D5"/>
    <w:rsid w:val="009714B3"/>
    <w:rsid w:val="00983A6B"/>
    <w:rsid w:val="0098500A"/>
    <w:rsid w:val="0098590B"/>
    <w:rsid w:val="009929FF"/>
    <w:rsid w:val="00993D35"/>
    <w:rsid w:val="009942DB"/>
    <w:rsid w:val="009A5249"/>
    <w:rsid w:val="009B1E0B"/>
    <w:rsid w:val="009C6C98"/>
    <w:rsid w:val="009C70E7"/>
    <w:rsid w:val="009D08B8"/>
    <w:rsid w:val="009D472E"/>
    <w:rsid w:val="009D5EA9"/>
    <w:rsid w:val="009E6AB1"/>
    <w:rsid w:val="00A00B16"/>
    <w:rsid w:val="00A070AF"/>
    <w:rsid w:val="00A20958"/>
    <w:rsid w:val="00A276F6"/>
    <w:rsid w:val="00A32FE0"/>
    <w:rsid w:val="00A43A0F"/>
    <w:rsid w:val="00A43D86"/>
    <w:rsid w:val="00A507C7"/>
    <w:rsid w:val="00A521F2"/>
    <w:rsid w:val="00A54031"/>
    <w:rsid w:val="00A561CC"/>
    <w:rsid w:val="00A63BD4"/>
    <w:rsid w:val="00A65DA7"/>
    <w:rsid w:val="00A71DDE"/>
    <w:rsid w:val="00A7328B"/>
    <w:rsid w:val="00A73336"/>
    <w:rsid w:val="00A800F5"/>
    <w:rsid w:val="00A81BF0"/>
    <w:rsid w:val="00A841CC"/>
    <w:rsid w:val="00A9406F"/>
    <w:rsid w:val="00A96736"/>
    <w:rsid w:val="00AC484D"/>
    <w:rsid w:val="00AC6E9B"/>
    <w:rsid w:val="00AC7EDD"/>
    <w:rsid w:val="00AD2326"/>
    <w:rsid w:val="00AD4D80"/>
    <w:rsid w:val="00AD658F"/>
    <w:rsid w:val="00AD718C"/>
    <w:rsid w:val="00AE77F4"/>
    <w:rsid w:val="00AF2750"/>
    <w:rsid w:val="00AF522D"/>
    <w:rsid w:val="00B03883"/>
    <w:rsid w:val="00B06C34"/>
    <w:rsid w:val="00B16E0D"/>
    <w:rsid w:val="00B25D6D"/>
    <w:rsid w:val="00B30A62"/>
    <w:rsid w:val="00B30A86"/>
    <w:rsid w:val="00B34511"/>
    <w:rsid w:val="00B357F8"/>
    <w:rsid w:val="00B361CE"/>
    <w:rsid w:val="00B40DA3"/>
    <w:rsid w:val="00B40FFC"/>
    <w:rsid w:val="00B4473E"/>
    <w:rsid w:val="00B458CC"/>
    <w:rsid w:val="00B45B77"/>
    <w:rsid w:val="00B50CC5"/>
    <w:rsid w:val="00B534A1"/>
    <w:rsid w:val="00B60D73"/>
    <w:rsid w:val="00B616B7"/>
    <w:rsid w:val="00B65AE8"/>
    <w:rsid w:val="00B6628D"/>
    <w:rsid w:val="00B71837"/>
    <w:rsid w:val="00B84625"/>
    <w:rsid w:val="00B920F8"/>
    <w:rsid w:val="00B934FA"/>
    <w:rsid w:val="00B961E7"/>
    <w:rsid w:val="00BB28D8"/>
    <w:rsid w:val="00BC4378"/>
    <w:rsid w:val="00BD096B"/>
    <w:rsid w:val="00BD7D09"/>
    <w:rsid w:val="00BE109C"/>
    <w:rsid w:val="00BE685F"/>
    <w:rsid w:val="00BE6E72"/>
    <w:rsid w:val="00C100AF"/>
    <w:rsid w:val="00C132AA"/>
    <w:rsid w:val="00C14D57"/>
    <w:rsid w:val="00C14DA7"/>
    <w:rsid w:val="00C174C2"/>
    <w:rsid w:val="00C21C01"/>
    <w:rsid w:val="00C23048"/>
    <w:rsid w:val="00C26773"/>
    <w:rsid w:val="00C26894"/>
    <w:rsid w:val="00C27BE9"/>
    <w:rsid w:val="00C32C76"/>
    <w:rsid w:val="00C33805"/>
    <w:rsid w:val="00C36144"/>
    <w:rsid w:val="00C3662A"/>
    <w:rsid w:val="00C45359"/>
    <w:rsid w:val="00C4704F"/>
    <w:rsid w:val="00C5052C"/>
    <w:rsid w:val="00C51490"/>
    <w:rsid w:val="00C519FB"/>
    <w:rsid w:val="00C86DDB"/>
    <w:rsid w:val="00C912F2"/>
    <w:rsid w:val="00C91E9C"/>
    <w:rsid w:val="00C93165"/>
    <w:rsid w:val="00CB1716"/>
    <w:rsid w:val="00CB2DBD"/>
    <w:rsid w:val="00CB2E5B"/>
    <w:rsid w:val="00CB464F"/>
    <w:rsid w:val="00CC22BE"/>
    <w:rsid w:val="00CC2C74"/>
    <w:rsid w:val="00CC2F30"/>
    <w:rsid w:val="00CC4170"/>
    <w:rsid w:val="00CC5CFE"/>
    <w:rsid w:val="00CD0C31"/>
    <w:rsid w:val="00CE05E5"/>
    <w:rsid w:val="00CE593C"/>
    <w:rsid w:val="00D00BF0"/>
    <w:rsid w:val="00D03D64"/>
    <w:rsid w:val="00D054EA"/>
    <w:rsid w:val="00D16085"/>
    <w:rsid w:val="00D324E6"/>
    <w:rsid w:val="00D42B90"/>
    <w:rsid w:val="00D46831"/>
    <w:rsid w:val="00D51B06"/>
    <w:rsid w:val="00D57A3E"/>
    <w:rsid w:val="00D605F9"/>
    <w:rsid w:val="00D67395"/>
    <w:rsid w:val="00D72C30"/>
    <w:rsid w:val="00D73003"/>
    <w:rsid w:val="00D839AC"/>
    <w:rsid w:val="00D9199C"/>
    <w:rsid w:val="00D9758A"/>
    <w:rsid w:val="00DA4953"/>
    <w:rsid w:val="00DB1394"/>
    <w:rsid w:val="00DB3A76"/>
    <w:rsid w:val="00DB409A"/>
    <w:rsid w:val="00DB5391"/>
    <w:rsid w:val="00DC70D2"/>
    <w:rsid w:val="00DD2DBF"/>
    <w:rsid w:val="00DD3C8A"/>
    <w:rsid w:val="00DD42D6"/>
    <w:rsid w:val="00DD5B71"/>
    <w:rsid w:val="00DD64FA"/>
    <w:rsid w:val="00DE301D"/>
    <w:rsid w:val="00DE55EB"/>
    <w:rsid w:val="00DE6BDA"/>
    <w:rsid w:val="00DF14FA"/>
    <w:rsid w:val="00DF47F2"/>
    <w:rsid w:val="00DF635F"/>
    <w:rsid w:val="00E04FDA"/>
    <w:rsid w:val="00E063A0"/>
    <w:rsid w:val="00E200F0"/>
    <w:rsid w:val="00E21E49"/>
    <w:rsid w:val="00E27D4E"/>
    <w:rsid w:val="00E305B6"/>
    <w:rsid w:val="00E309C3"/>
    <w:rsid w:val="00E44BD0"/>
    <w:rsid w:val="00E50026"/>
    <w:rsid w:val="00E5168C"/>
    <w:rsid w:val="00E52938"/>
    <w:rsid w:val="00E611FF"/>
    <w:rsid w:val="00E95FE9"/>
    <w:rsid w:val="00EA3C96"/>
    <w:rsid w:val="00EA6626"/>
    <w:rsid w:val="00EB1AD8"/>
    <w:rsid w:val="00EB417B"/>
    <w:rsid w:val="00EB6DF9"/>
    <w:rsid w:val="00EC06C0"/>
    <w:rsid w:val="00EC47CE"/>
    <w:rsid w:val="00ED1510"/>
    <w:rsid w:val="00ED167C"/>
    <w:rsid w:val="00EE40E2"/>
    <w:rsid w:val="00EF239A"/>
    <w:rsid w:val="00EF7706"/>
    <w:rsid w:val="00F012CC"/>
    <w:rsid w:val="00F02A94"/>
    <w:rsid w:val="00F05589"/>
    <w:rsid w:val="00F07E8C"/>
    <w:rsid w:val="00F167BA"/>
    <w:rsid w:val="00F177D4"/>
    <w:rsid w:val="00F1780F"/>
    <w:rsid w:val="00F3079A"/>
    <w:rsid w:val="00F30A2E"/>
    <w:rsid w:val="00F3150F"/>
    <w:rsid w:val="00F31710"/>
    <w:rsid w:val="00F35618"/>
    <w:rsid w:val="00F35BBA"/>
    <w:rsid w:val="00F403AB"/>
    <w:rsid w:val="00F434D1"/>
    <w:rsid w:val="00F607C1"/>
    <w:rsid w:val="00F615DE"/>
    <w:rsid w:val="00F64B33"/>
    <w:rsid w:val="00F668FE"/>
    <w:rsid w:val="00F66A26"/>
    <w:rsid w:val="00F717F6"/>
    <w:rsid w:val="00F82F9C"/>
    <w:rsid w:val="00FA3BAA"/>
    <w:rsid w:val="00FA4D36"/>
    <w:rsid w:val="00FA6223"/>
    <w:rsid w:val="00FB1242"/>
    <w:rsid w:val="00FB5F86"/>
    <w:rsid w:val="00FC0644"/>
    <w:rsid w:val="00FC1DC6"/>
    <w:rsid w:val="00FC47D2"/>
    <w:rsid w:val="00FE135F"/>
    <w:rsid w:val="00FE3E8C"/>
    <w:rsid w:val="00FF08FD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79CCB-B23C-487F-9B84-F09B6A8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8F02C-0612-4FA2-9BED-23C2D0221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2</Pages>
  <Words>18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84</cp:revision>
  <cp:lastPrinted>2024-08-16T17:33:00Z</cp:lastPrinted>
  <dcterms:created xsi:type="dcterms:W3CDTF">2021-09-28T19:06:00Z</dcterms:created>
  <dcterms:modified xsi:type="dcterms:W3CDTF">2024-08-16T18:02:00Z</dcterms:modified>
</cp:coreProperties>
</file>